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3B33A1" w14:textId="3233E2A0" w:rsidR="00391B62" w:rsidRDefault="00D36C18" w:rsidP="00846F61">
      <w:pPr>
        <w:spacing w:line="240" w:lineRule="exact"/>
      </w:pPr>
      <w:bookmarkStart w:id="0" w:name="_GoBack"/>
      <w:bookmarkEnd w:id="0"/>
      <w:r w:rsidRPr="00846F61">
        <w:rPr>
          <w:rFonts w:ascii="ＭＳ Ｐゴシック" w:eastAsia="ＭＳ Ｐゴシック" w:hAnsi="ＭＳ Ｐゴシック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63E9ED" wp14:editId="7989B00D">
                <wp:simplePos x="0" y="0"/>
                <wp:positionH relativeFrom="column">
                  <wp:posOffset>2291080</wp:posOffset>
                </wp:positionH>
                <wp:positionV relativeFrom="paragraph">
                  <wp:posOffset>-535305</wp:posOffset>
                </wp:positionV>
                <wp:extent cx="866775" cy="752475"/>
                <wp:effectExtent l="27940" t="10795" r="29210" b="8255"/>
                <wp:wrapNone/>
                <wp:docPr id="2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866775" cy="752475"/>
                        </a:xfrm>
                        <a:prstGeom prst="rightArrow">
                          <a:avLst>
                            <a:gd name="adj1" fmla="val 50000"/>
                            <a:gd name="adj2" fmla="val 28797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3FCEE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80" o:spid="_x0000_s1026" type="#_x0000_t13" style="position:absolute;left:0;text-align:left;margin-left:180.4pt;margin-top:-42.15pt;width:68.25pt;height:59.25pt;rotation:-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" fillcolor="black">
                <v:textbox inset="5.85pt,.7pt,5.85pt,.7pt"/>
              </v:shape>
            </w:pict>
          </mc:Fallback>
        </mc:AlternateContent>
      </w:r>
    </w:p>
    <w:p w14:paraId="44388D9E" w14:textId="77777777" w:rsidR="00391B62" w:rsidRDefault="00391B62" w:rsidP="00846F61">
      <w:pPr>
        <w:spacing w:line="240" w:lineRule="exact"/>
      </w:pPr>
    </w:p>
    <w:p w14:paraId="489DAFFA" w14:textId="53F1164D" w:rsidR="00846F61" w:rsidRDefault="00D36C18" w:rsidP="00846F61">
      <w:pPr>
        <w:spacing w:line="240" w:lineRule="exact"/>
        <w:rPr>
          <w:rFonts w:hint="eastAsia"/>
        </w:rPr>
      </w:pPr>
      <w:r>
        <w:rPr>
          <w:rFonts w:ascii="ＭＳ Ｐゴシック" w:eastAsia="ＭＳ Ｐゴシック" w:hAnsi="ＭＳ Ｐゴシック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11FC91" wp14:editId="3E40B874">
                <wp:simplePos x="0" y="0"/>
                <wp:positionH relativeFrom="column">
                  <wp:posOffset>390525</wp:posOffset>
                </wp:positionH>
                <wp:positionV relativeFrom="paragraph">
                  <wp:posOffset>105410</wp:posOffset>
                </wp:positionV>
                <wp:extent cx="4620895" cy="712470"/>
                <wp:effectExtent l="3810" t="3810" r="4445" b="0"/>
                <wp:wrapNone/>
                <wp:docPr id="1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0895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8A2BCB" w14:textId="77777777" w:rsidR="00846F61" w:rsidRPr="008D7B8C" w:rsidRDefault="00846F61" w:rsidP="008D7B8C">
                            <w:pPr>
                              <w:spacing w:line="5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  <w:szCs w:val="48"/>
                              </w:rPr>
                            </w:pPr>
                            <w:r w:rsidRPr="008D7B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  <w:szCs w:val="48"/>
                              </w:rPr>
                              <w:t>FAX 022-212-1628</w:t>
                            </w:r>
                          </w:p>
                          <w:p w14:paraId="34BEE004" w14:textId="77777777" w:rsidR="008D7B8C" w:rsidRPr="008D7B8C" w:rsidRDefault="008D7B8C" w:rsidP="008D7B8C">
                            <w:pPr>
                              <w:spacing w:line="500" w:lineRule="exact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</w:pPr>
                            <w:r w:rsidRPr="008D7B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せんだい男女共同参画財団　総務企画課</w:t>
                            </w:r>
                          </w:p>
                          <w:p w14:paraId="19A4C80E" w14:textId="77777777" w:rsidR="008D7B8C" w:rsidRPr="00846F61" w:rsidRDefault="008D7B8C" w:rsidP="00846F6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11FC91" id="Rectangle 82" o:spid="_x0000_s1026" style="position:absolute;left:0;text-align:left;margin-left:30.75pt;margin-top:8.3pt;width:363.85pt;height:5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" filled="f" stroked="f">
                <v:textbox inset="5.85pt,.7pt,5.85pt,.7pt">
                  <w:txbxContent>
                    <w:p w14:paraId="298A2BCB" w14:textId="77777777" w:rsidR="00846F61" w:rsidRPr="008D7B8C" w:rsidRDefault="00846F61" w:rsidP="008D7B8C">
                      <w:pPr>
                        <w:spacing w:line="5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  <w:szCs w:val="48"/>
                        </w:rPr>
                      </w:pPr>
                      <w:r w:rsidRPr="008D7B8C"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  <w:szCs w:val="48"/>
                        </w:rPr>
                        <w:t>FAX 022-212-1628</w:t>
                      </w:r>
                    </w:p>
                    <w:p w14:paraId="34BEE004" w14:textId="77777777" w:rsidR="008D7B8C" w:rsidRPr="008D7B8C" w:rsidRDefault="008D7B8C" w:rsidP="008D7B8C">
                      <w:pPr>
                        <w:spacing w:line="500" w:lineRule="exact"/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</w:pPr>
                      <w:r w:rsidRPr="008D7B8C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せんだい男女共同参画財団　総務企画課</w:t>
                      </w:r>
                    </w:p>
                    <w:p w14:paraId="19A4C80E" w14:textId="77777777" w:rsidR="008D7B8C" w:rsidRPr="00846F61" w:rsidRDefault="008D7B8C" w:rsidP="00846F61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474F1E5" w14:textId="77777777" w:rsidR="009F0939" w:rsidRPr="00846F61" w:rsidRDefault="009F0939" w:rsidP="00846F61">
      <w:pPr>
        <w:spacing w:line="240" w:lineRule="exact"/>
        <w:rPr>
          <w:rFonts w:ascii="ＭＳ Ｐゴシック" w:eastAsia="ＭＳ Ｐゴシック" w:hAnsi="ＭＳ Ｐゴシック" w:hint="eastAsia"/>
          <w:szCs w:val="24"/>
        </w:rPr>
      </w:pPr>
    </w:p>
    <w:tbl>
      <w:tblPr>
        <w:tblpPr w:leftFromText="142" w:rightFromText="142" w:vertAnchor="text" w:horzAnchor="margin" w:tblpXSpec="center" w:tblpY="941"/>
        <w:tblW w:w="9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5"/>
        <w:gridCol w:w="4752"/>
        <w:gridCol w:w="1559"/>
        <w:gridCol w:w="1343"/>
      </w:tblGrid>
      <w:tr w:rsidR="00846F61" w:rsidRPr="00846F61" w14:paraId="0208A8CC" w14:textId="77777777" w:rsidTr="00204D99">
        <w:trPr>
          <w:trHeight w:val="816"/>
        </w:trPr>
        <w:tc>
          <w:tcPr>
            <w:tcW w:w="938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70C37E" w14:textId="77777777" w:rsidR="00846F61" w:rsidRPr="00CB50F8" w:rsidRDefault="008D7B8C" w:rsidP="008D7B8C">
            <w:pPr>
              <w:snapToGrid w:val="0"/>
              <w:jc w:val="center"/>
              <w:rPr>
                <w:rFonts w:ascii="HG丸ｺﾞｼｯｸM-PRO" w:eastAsia="HG丸ｺﾞｼｯｸM-PRO" w:hAnsi="ＭＳ Ｐゴシック" w:hint="eastAsia"/>
                <w:b/>
                <w:sz w:val="44"/>
                <w:szCs w:val="44"/>
              </w:rPr>
            </w:pPr>
            <w:r w:rsidRPr="00CB50F8">
              <w:rPr>
                <w:rFonts w:ascii="HG丸ｺﾞｼｯｸM-PRO" w:eastAsia="HG丸ｺﾞｼｯｸM-PRO" w:hAnsi="ＭＳ Ｐゴシック" w:hint="eastAsia"/>
                <w:b/>
                <w:sz w:val="44"/>
                <w:szCs w:val="44"/>
              </w:rPr>
              <w:t>出版物</w:t>
            </w:r>
            <w:r w:rsidR="00846F61" w:rsidRPr="00CB50F8">
              <w:rPr>
                <w:rFonts w:ascii="HG丸ｺﾞｼｯｸM-PRO" w:eastAsia="HG丸ｺﾞｼｯｸM-PRO" w:hAnsi="ＭＳ Ｐゴシック" w:hint="eastAsia"/>
                <w:b/>
                <w:sz w:val="44"/>
                <w:szCs w:val="44"/>
              </w:rPr>
              <w:t>申込書（FAX送信用）</w:t>
            </w:r>
          </w:p>
        </w:tc>
      </w:tr>
      <w:tr w:rsidR="008D7B8C" w:rsidRPr="00846F61" w14:paraId="04CCFD95" w14:textId="77777777" w:rsidTr="008D7B8C">
        <w:trPr>
          <w:trHeight w:val="933"/>
        </w:trPr>
        <w:tc>
          <w:tcPr>
            <w:tcW w:w="938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03C81" w14:textId="77777777" w:rsidR="008D7B8C" w:rsidRDefault="008D7B8C" w:rsidP="008D7B8C">
            <w:pPr>
              <w:rPr>
                <w:rFonts w:ascii="Segoe UI Emoji" w:eastAsia="HG丸ｺﾞｼｯｸM-PRO" w:hAnsi="Segoe UI Emoji" w:cs="Segoe UI Emoji"/>
                <w:szCs w:val="21"/>
              </w:rPr>
            </w:pPr>
            <w:r w:rsidRPr="008D7B8C">
              <w:rPr>
                <w:rFonts w:ascii="HG丸ｺﾞｼｯｸM-PRO" w:eastAsia="HG丸ｺﾞｼｯｸM-PRO" w:hAnsi="ＭＳ Ｐゴシック" w:hint="eastAsia"/>
                <w:szCs w:val="21"/>
              </w:rPr>
              <w:t>ご希望の</w:t>
            </w:r>
            <w:r>
              <w:rPr>
                <w:rFonts w:ascii="HG丸ｺﾞｼｯｸM-PRO" w:eastAsia="HG丸ｺﾞｼｯｸM-PRO" w:hAnsi="ＭＳ Ｐゴシック" w:hint="eastAsia"/>
                <w:szCs w:val="21"/>
              </w:rPr>
              <w:t>出版物名にチェック</w:t>
            </w:r>
            <w:r>
              <w:rPr>
                <w:rFonts w:ascii="Segoe UI Emoji" w:eastAsia="HG丸ｺﾞｼｯｸM-PRO" w:hAnsi="Segoe UI Emoji" w:cs="Segoe UI Emoji" w:hint="eastAsia"/>
                <w:szCs w:val="21"/>
              </w:rPr>
              <w:t>を入れ、冊数をご記入ください。</w:t>
            </w:r>
          </w:p>
          <w:p w14:paraId="385DE2A7" w14:textId="77777777" w:rsidR="008D7B8C" w:rsidRPr="008D7B8C" w:rsidRDefault="008D7B8C" w:rsidP="008D7B8C">
            <w:pPr>
              <w:rPr>
                <w:rFonts w:ascii="HG丸ｺﾞｼｯｸM-PRO" w:eastAsia="HG丸ｺﾞｼｯｸM-PRO" w:hAnsi="ＭＳ Ｐゴシック" w:hint="eastAsia"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szCs w:val="21"/>
              </w:rPr>
              <w:t>※「パンジー」はご希望の号数もご記入ください。</w:t>
            </w:r>
          </w:p>
        </w:tc>
      </w:tr>
      <w:tr w:rsidR="008D7B8C" w:rsidRPr="00846F61" w14:paraId="55799EF5" w14:textId="77777777" w:rsidTr="00204D99">
        <w:trPr>
          <w:trHeight w:val="429"/>
        </w:trPr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8F999" w14:textId="77777777" w:rsidR="008D7B8C" w:rsidRPr="008D7B8C" w:rsidRDefault="008D7B8C" w:rsidP="008D7B8C">
            <w:pPr>
              <w:jc w:val="center"/>
              <w:rPr>
                <w:rFonts w:ascii="HG丸ｺﾞｼｯｸM-PRO" w:eastAsia="HG丸ｺﾞｼｯｸM-PRO" w:hAnsi="ＭＳ Ｐゴシック" w:hint="eastAsia"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szCs w:val="21"/>
              </w:rPr>
              <w:t>出版物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C2C77" w14:textId="77777777" w:rsidR="008D7B8C" w:rsidRPr="008D7B8C" w:rsidRDefault="008D7B8C" w:rsidP="008D7B8C">
            <w:pPr>
              <w:jc w:val="center"/>
              <w:rPr>
                <w:rFonts w:ascii="HG丸ｺﾞｼｯｸM-PRO" w:eastAsia="HG丸ｺﾞｼｯｸM-PRO" w:hAnsi="ＭＳ Ｐゴシック" w:hint="eastAsia"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szCs w:val="21"/>
              </w:rPr>
              <w:t>価格（税込）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28874" w14:textId="77777777" w:rsidR="008D7B8C" w:rsidRPr="008D7B8C" w:rsidRDefault="008D7B8C" w:rsidP="008D7B8C">
            <w:pPr>
              <w:jc w:val="center"/>
              <w:rPr>
                <w:rFonts w:ascii="HG丸ｺﾞｼｯｸM-PRO" w:eastAsia="HG丸ｺﾞｼｯｸM-PRO" w:hAnsi="ＭＳ Ｐゴシック" w:hint="eastAsia"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szCs w:val="21"/>
              </w:rPr>
              <w:t>冊数</w:t>
            </w:r>
          </w:p>
        </w:tc>
      </w:tr>
      <w:tr w:rsidR="008D7B8C" w:rsidRPr="00846F61" w14:paraId="2264CDE5" w14:textId="77777777" w:rsidTr="00204D99">
        <w:trPr>
          <w:trHeight w:val="429"/>
        </w:trPr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5D40E85" w14:textId="77777777" w:rsidR="008D7B8C" w:rsidRDefault="008D7B8C" w:rsidP="00DB5610">
            <w:pPr>
              <w:numPr>
                <w:ilvl w:val="0"/>
                <w:numId w:val="3"/>
              </w:numPr>
              <w:rPr>
                <w:rFonts w:ascii="HG丸ｺﾞｼｯｸM-PRO" w:eastAsia="HG丸ｺﾞｼｯｸM-PRO" w:hAnsi="ＭＳ Ｐゴシック" w:hint="eastAsia"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kern w:val="0"/>
                <w:szCs w:val="24"/>
              </w:rPr>
              <w:t xml:space="preserve">よりよく生き延びる </w:t>
            </w:r>
            <w:r>
              <w:rPr>
                <w:rFonts w:ascii="HG丸ｺﾞｼｯｸM-PRO" w:eastAsia="HG丸ｺﾞｼｯｸM-PRO" w:hAnsi="ＭＳ Ｐゴシック"/>
                <w:kern w:val="0"/>
                <w:szCs w:val="24"/>
              </w:rPr>
              <w:t>-3.11</w:t>
            </w:r>
            <w:r>
              <w:rPr>
                <w:rFonts w:ascii="HG丸ｺﾞｼｯｸM-PRO" w:eastAsia="HG丸ｺﾞｼｯｸM-PRO" w:hAnsi="ＭＳ Ｐゴシック" w:hint="eastAsia"/>
                <w:kern w:val="0"/>
                <w:szCs w:val="24"/>
              </w:rPr>
              <w:t>と男女共同参画センタ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3DE547" w14:textId="77777777" w:rsidR="008D7B8C" w:rsidRPr="00204D99" w:rsidRDefault="008D7B8C" w:rsidP="00204D99">
            <w:pPr>
              <w:jc w:val="right"/>
              <w:rPr>
                <w:rFonts w:ascii="HG丸ｺﾞｼｯｸM-PRO" w:eastAsia="HG丸ｺﾞｼｯｸM-PRO" w:hAnsi="HG丸ｺﾞｼｯｸM-PRO" w:hint="eastAsia"/>
                <w:szCs w:val="21"/>
              </w:rPr>
            </w:pPr>
            <w:r w:rsidRPr="00204D99">
              <w:rPr>
                <w:rFonts w:ascii="HG丸ｺﾞｼｯｸM-PRO" w:eastAsia="HG丸ｺﾞｼｯｸM-PRO" w:hAnsi="HG丸ｺﾞｼｯｸM-PRO" w:hint="eastAsia"/>
                <w:szCs w:val="21"/>
              </w:rPr>
              <w:t>1,200円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9189EB" w14:textId="77777777" w:rsidR="008D7B8C" w:rsidRDefault="008D7B8C" w:rsidP="00204D99">
            <w:pPr>
              <w:jc w:val="right"/>
              <w:rPr>
                <w:rFonts w:ascii="HG丸ｺﾞｼｯｸM-PRO" w:eastAsia="HG丸ｺﾞｼｯｸM-PRO" w:hAnsi="ＭＳ Ｐゴシック" w:hint="eastAsia"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szCs w:val="21"/>
              </w:rPr>
              <w:t xml:space="preserve">　　　　冊</w:t>
            </w:r>
          </w:p>
        </w:tc>
      </w:tr>
      <w:tr w:rsidR="00204D99" w:rsidRPr="00846F61" w14:paraId="58D988D3" w14:textId="77777777" w:rsidTr="00204D99">
        <w:trPr>
          <w:trHeight w:val="429"/>
        </w:trPr>
        <w:tc>
          <w:tcPr>
            <w:tcW w:w="64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03B95A6" w14:textId="77777777" w:rsidR="00204D99" w:rsidRDefault="00204D99" w:rsidP="00DB5610">
            <w:pPr>
              <w:numPr>
                <w:ilvl w:val="0"/>
                <w:numId w:val="3"/>
              </w:numPr>
              <w:rPr>
                <w:rFonts w:ascii="HG丸ｺﾞｼｯｸM-PRO" w:eastAsia="HG丸ｺﾞｼｯｸM-PRO" w:hAnsi="ＭＳ Ｐゴシック" w:hint="eastAsia"/>
                <w:kern w:val="0"/>
                <w:szCs w:val="24"/>
              </w:rPr>
            </w:pPr>
            <w:r>
              <w:rPr>
                <w:rFonts w:ascii="HG丸ｺﾞｼｯｸM-PRO" w:eastAsia="HG丸ｺﾞｼｯｸM-PRO" w:hAnsi="ＭＳ Ｐゴシック" w:hint="eastAsia"/>
                <w:kern w:val="0"/>
                <w:szCs w:val="24"/>
              </w:rPr>
              <w:t>パンジー　～あの日うまれたもの（</w:t>
            </w:r>
            <w:r w:rsidR="00DB5610">
              <w:rPr>
                <w:rFonts w:ascii="HG丸ｺﾞｼｯｸM-PRO" w:eastAsia="HG丸ｺﾞｼｯｸM-PRO" w:hAnsi="ＭＳ Ｐゴシック" w:hint="eastAsia"/>
                <w:kern w:val="0"/>
                <w:szCs w:val="24"/>
              </w:rPr>
              <w:t>第</w:t>
            </w:r>
            <w:r>
              <w:rPr>
                <w:rFonts w:ascii="HG丸ｺﾞｼｯｸM-PRO" w:eastAsia="HG丸ｺﾞｼｯｸM-PRO" w:hAnsi="ＭＳ Ｐゴシック" w:hint="eastAsia"/>
                <w:kern w:val="0"/>
                <w:szCs w:val="24"/>
              </w:rPr>
              <w:t xml:space="preserve">　　　　</w:t>
            </w:r>
            <w:r w:rsidR="00DB5610">
              <w:rPr>
                <w:rFonts w:ascii="HG丸ｺﾞｼｯｸM-PRO" w:eastAsia="HG丸ｺﾞｼｯｸM-PRO" w:hAnsi="ＭＳ Ｐゴシック" w:hint="eastAsia"/>
                <w:kern w:val="0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ＭＳ Ｐゴシック" w:hint="eastAsia"/>
                <w:kern w:val="0"/>
                <w:szCs w:val="24"/>
              </w:rPr>
              <w:t>号）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E8B168" w14:textId="77777777" w:rsidR="00204D99" w:rsidRPr="00204D99" w:rsidRDefault="00204D99" w:rsidP="00204D99">
            <w:pPr>
              <w:jc w:val="right"/>
              <w:rPr>
                <w:rFonts w:ascii="HG丸ｺﾞｼｯｸM-PRO" w:eastAsia="HG丸ｺﾞｼｯｸM-PRO" w:hAnsi="HG丸ｺﾞｼｯｸM-PRO" w:hint="eastAsia"/>
                <w:szCs w:val="21"/>
              </w:rPr>
            </w:pPr>
            <w:r w:rsidRPr="00204D99">
              <w:rPr>
                <w:rFonts w:ascii="HG丸ｺﾞｼｯｸM-PRO" w:eastAsia="HG丸ｺﾞｼｯｸM-PRO" w:hAnsi="HG丸ｺﾞｼｯｸM-PRO" w:hint="eastAsia"/>
                <w:szCs w:val="21"/>
              </w:rPr>
              <w:t>500円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EAD425" w14:textId="77777777" w:rsidR="00204D99" w:rsidRDefault="00204D99" w:rsidP="00204D99">
            <w:pPr>
              <w:jc w:val="right"/>
              <w:rPr>
                <w:rFonts w:ascii="HG丸ｺﾞｼｯｸM-PRO" w:eastAsia="HG丸ｺﾞｼｯｸM-PRO" w:hAnsi="ＭＳ Ｐゴシック" w:hint="eastAsia"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szCs w:val="21"/>
              </w:rPr>
              <w:t xml:space="preserve">　　　　冊</w:t>
            </w:r>
          </w:p>
        </w:tc>
      </w:tr>
      <w:tr w:rsidR="00204D99" w:rsidRPr="00846F61" w14:paraId="16B168D4" w14:textId="77777777" w:rsidTr="00204D99">
        <w:trPr>
          <w:trHeight w:val="429"/>
        </w:trPr>
        <w:tc>
          <w:tcPr>
            <w:tcW w:w="64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62EA62" w14:textId="77777777" w:rsidR="00204D99" w:rsidRDefault="00204D99" w:rsidP="00DB5610">
            <w:pPr>
              <w:numPr>
                <w:ilvl w:val="0"/>
                <w:numId w:val="3"/>
              </w:numPr>
              <w:rPr>
                <w:rFonts w:ascii="HG丸ｺﾞｼｯｸM-PRO" w:eastAsia="HG丸ｺﾞｼｯｸM-PRO" w:hAnsi="ＭＳ Ｐゴシック" w:hint="eastAsia"/>
                <w:kern w:val="0"/>
                <w:szCs w:val="24"/>
              </w:rPr>
            </w:pPr>
            <w:r>
              <w:rPr>
                <w:rFonts w:ascii="HG丸ｺﾞｼｯｸM-PRO" w:eastAsia="HG丸ｺﾞｼｯｸM-PRO" w:hAnsi="ＭＳ Ｐゴシック" w:hint="eastAsia"/>
                <w:kern w:val="0"/>
                <w:szCs w:val="24"/>
              </w:rPr>
              <w:t>仙台版防災ワークショップ「みんなのための避難所作り」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C6825F" w14:textId="77777777" w:rsidR="00204D99" w:rsidRPr="00204D99" w:rsidRDefault="00204D99" w:rsidP="00204D99">
            <w:pPr>
              <w:jc w:val="right"/>
              <w:rPr>
                <w:rFonts w:ascii="HG丸ｺﾞｼｯｸM-PRO" w:eastAsia="HG丸ｺﾞｼｯｸM-PRO" w:hAnsi="HG丸ｺﾞｼｯｸM-PRO" w:hint="eastAsia"/>
                <w:szCs w:val="21"/>
              </w:rPr>
            </w:pPr>
            <w:r w:rsidRPr="00204D99">
              <w:rPr>
                <w:rFonts w:ascii="HG丸ｺﾞｼｯｸM-PRO" w:eastAsia="HG丸ｺﾞｼｯｸM-PRO" w:hAnsi="HG丸ｺﾞｼｯｸM-PRO" w:hint="eastAsia"/>
                <w:szCs w:val="21"/>
              </w:rPr>
              <w:t>500円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846F5E" w14:textId="77777777" w:rsidR="00204D99" w:rsidRDefault="00204D99" w:rsidP="00204D99">
            <w:pPr>
              <w:jc w:val="right"/>
              <w:rPr>
                <w:rFonts w:ascii="HG丸ｺﾞｼｯｸM-PRO" w:eastAsia="HG丸ｺﾞｼｯｸM-PRO" w:hAnsi="ＭＳ Ｐゴシック" w:hint="eastAsia"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szCs w:val="21"/>
              </w:rPr>
              <w:t xml:space="preserve">　　　　冊</w:t>
            </w:r>
          </w:p>
        </w:tc>
      </w:tr>
      <w:tr w:rsidR="00204D99" w:rsidRPr="00846F61" w14:paraId="2268A3AB" w14:textId="77777777" w:rsidTr="00204D99">
        <w:trPr>
          <w:trHeight w:val="429"/>
        </w:trPr>
        <w:tc>
          <w:tcPr>
            <w:tcW w:w="64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0F5446" w14:textId="77777777" w:rsidR="00204D99" w:rsidRDefault="00204D99" w:rsidP="00DB5610">
            <w:pPr>
              <w:numPr>
                <w:ilvl w:val="0"/>
                <w:numId w:val="3"/>
              </w:numPr>
              <w:rPr>
                <w:rFonts w:ascii="HG丸ｺﾞｼｯｸM-PRO" w:eastAsia="HG丸ｺﾞｼｯｸM-PRO" w:hAnsi="ＭＳ Ｐゴシック" w:hint="eastAsia"/>
                <w:kern w:val="0"/>
                <w:szCs w:val="24"/>
              </w:rPr>
            </w:pPr>
            <w:r>
              <w:rPr>
                <w:rFonts w:ascii="HG丸ｺﾞｼｯｸM-PRO" w:eastAsia="HG丸ｺﾞｼｯｸM-PRO" w:hAnsi="ＭＳ Ｐゴシック" w:hint="eastAsia"/>
                <w:kern w:val="0"/>
                <w:szCs w:val="24"/>
              </w:rPr>
              <w:t>日本女性会議2012仙台大会報告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20D14D" w14:textId="77777777" w:rsidR="00204D99" w:rsidRPr="00204D99" w:rsidRDefault="00204D99" w:rsidP="00204D99">
            <w:pPr>
              <w:jc w:val="right"/>
              <w:rPr>
                <w:rFonts w:ascii="HG丸ｺﾞｼｯｸM-PRO" w:eastAsia="HG丸ｺﾞｼｯｸM-PRO" w:hAnsi="HG丸ｺﾞｼｯｸM-PRO" w:hint="eastAsia"/>
                <w:szCs w:val="21"/>
              </w:rPr>
            </w:pPr>
            <w:r w:rsidRPr="00204D99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1,000</w:t>
            </w:r>
            <w:r w:rsidRPr="00204D99">
              <w:rPr>
                <w:rFonts w:ascii="HG丸ｺﾞｼｯｸM-PRO" w:eastAsia="HG丸ｺﾞｼｯｸM-PRO" w:hAnsi="HG丸ｺﾞｼｯｸM-PRO" w:hint="eastAsia"/>
                <w:szCs w:val="21"/>
              </w:rPr>
              <w:t>円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A68F0" w14:textId="77777777" w:rsidR="00204D99" w:rsidRDefault="00204D99" w:rsidP="00204D99">
            <w:pPr>
              <w:jc w:val="right"/>
              <w:rPr>
                <w:rFonts w:ascii="HG丸ｺﾞｼｯｸM-PRO" w:eastAsia="HG丸ｺﾞｼｯｸM-PRO" w:hAnsi="ＭＳ Ｐゴシック" w:hint="eastAsia"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szCs w:val="21"/>
              </w:rPr>
              <w:t xml:space="preserve">　　　　冊</w:t>
            </w:r>
          </w:p>
        </w:tc>
      </w:tr>
      <w:tr w:rsidR="00204D99" w:rsidRPr="00846F61" w14:paraId="02DF2D89" w14:textId="77777777" w:rsidTr="00DB5610">
        <w:trPr>
          <w:trHeight w:val="693"/>
        </w:trPr>
        <w:tc>
          <w:tcPr>
            <w:tcW w:w="93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BA0DA" w14:textId="77777777" w:rsidR="00204D99" w:rsidRDefault="00204D99" w:rsidP="00204D99">
            <w:pPr>
              <w:ind w:rightChars="-270" w:right="-567"/>
              <w:jc w:val="left"/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＊送料（1冊8</w:t>
            </w:r>
            <w:r w:rsidR="00622205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4</w:t>
            </w:r>
            <w:r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円～）及び振込手数料は、購入者にご負担いただきます。</w:t>
            </w:r>
          </w:p>
          <w:p w14:paraId="0D369AD9" w14:textId="77777777" w:rsidR="00204D99" w:rsidRDefault="00204D99" w:rsidP="00204D99">
            <w:pPr>
              <w:jc w:val="left"/>
              <w:rPr>
                <w:rFonts w:ascii="HG丸ｺﾞｼｯｸM-PRO" w:eastAsia="HG丸ｺﾞｼｯｸM-PRO" w:hAnsi="ＭＳ Ｐゴシック" w:hint="eastAsia"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＊</w:t>
            </w:r>
            <w:r w:rsidRPr="00846F61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申込の際の個人情報は、販売事務にのみ使用させていただきます。</w:t>
            </w:r>
          </w:p>
        </w:tc>
      </w:tr>
      <w:tr w:rsidR="00204D99" w:rsidRPr="00846F61" w14:paraId="3C624782" w14:textId="77777777" w:rsidTr="008D7B8C">
        <w:trPr>
          <w:trHeight w:val="1020"/>
        </w:trPr>
        <w:tc>
          <w:tcPr>
            <w:tcW w:w="1735" w:type="dxa"/>
            <w:vAlign w:val="center"/>
          </w:tcPr>
          <w:p w14:paraId="46E284CF" w14:textId="77777777" w:rsidR="00204D99" w:rsidRPr="00846F61" w:rsidRDefault="00204D99" w:rsidP="00204D99">
            <w:pPr>
              <w:snapToGrid w:val="0"/>
              <w:jc w:val="center"/>
              <w:rPr>
                <w:rFonts w:ascii="HG丸ｺﾞｼｯｸM-PRO" w:eastAsia="HG丸ｺﾞｼｯｸM-PRO" w:hAnsi="ＭＳ Ｐゴシック" w:hint="eastAsia"/>
                <w:kern w:val="0"/>
                <w:sz w:val="16"/>
                <w:szCs w:val="24"/>
              </w:rPr>
            </w:pPr>
            <w:r w:rsidRPr="00846F61">
              <w:rPr>
                <w:rFonts w:ascii="HG丸ｺﾞｼｯｸM-PRO" w:eastAsia="HG丸ｺﾞｼｯｸM-PRO" w:hAnsi="ＭＳ Ｐゴシック" w:hint="eastAsia"/>
                <w:kern w:val="0"/>
                <w:sz w:val="16"/>
                <w:szCs w:val="24"/>
              </w:rPr>
              <w:t>（ふりがな）</w:t>
            </w:r>
          </w:p>
          <w:p w14:paraId="7B0DE133" w14:textId="77777777" w:rsidR="00204D99" w:rsidRPr="00846F61" w:rsidRDefault="00204D99" w:rsidP="00204D99">
            <w:pPr>
              <w:snapToGrid w:val="0"/>
              <w:jc w:val="center"/>
              <w:rPr>
                <w:rFonts w:ascii="HG丸ｺﾞｼｯｸM-PRO" w:eastAsia="HG丸ｺﾞｼｯｸM-PRO" w:hAnsi="ＭＳ Ｐゴシック" w:hint="eastAsia"/>
                <w:kern w:val="0"/>
                <w:sz w:val="22"/>
                <w:szCs w:val="24"/>
              </w:rPr>
            </w:pPr>
            <w:r w:rsidRPr="00391B62">
              <w:rPr>
                <w:rFonts w:ascii="HG丸ｺﾞｼｯｸM-PRO" w:eastAsia="HG丸ｺﾞｼｯｸM-PRO" w:hAnsi="ＭＳ Ｐゴシック" w:hint="eastAsia"/>
                <w:spacing w:val="200"/>
                <w:kern w:val="0"/>
                <w:sz w:val="22"/>
                <w:szCs w:val="24"/>
                <w:fitText w:val="840" w:id="612608512"/>
              </w:rPr>
              <w:t>氏</w:t>
            </w:r>
            <w:r w:rsidRPr="00391B62">
              <w:rPr>
                <w:rFonts w:ascii="HG丸ｺﾞｼｯｸM-PRO" w:eastAsia="HG丸ｺﾞｼｯｸM-PRO" w:hAnsi="ＭＳ Ｐゴシック" w:hint="eastAsia"/>
                <w:kern w:val="0"/>
                <w:sz w:val="22"/>
                <w:szCs w:val="24"/>
                <w:fitText w:val="840" w:id="612608512"/>
              </w:rPr>
              <w:t>名</w:t>
            </w:r>
          </w:p>
        </w:tc>
        <w:tc>
          <w:tcPr>
            <w:tcW w:w="7654" w:type="dxa"/>
            <w:gridSpan w:val="3"/>
          </w:tcPr>
          <w:p w14:paraId="5E8556DD" w14:textId="77777777" w:rsidR="00204D99" w:rsidRPr="00846F61" w:rsidRDefault="00204D99" w:rsidP="00204D99">
            <w:pPr>
              <w:snapToGrid w:val="0"/>
              <w:rPr>
                <w:rFonts w:ascii="HG丸ｺﾞｼｯｸM-PRO" w:eastAsia="HG丸ｺﾞｼｯｸM-PRO" w:hAnsi="ＭＳ Ｐゴシック" w:hint="eastAsia"/>
                <w:szCs w:val="24"/>
              </w:rPr>
            </w:pPr>
          </w:p>
        </w:tc>
      </w:tr>
      <w:tr w:rsidR="00204D99" w:rsidRPr="00846F61" w14:paraId="57E9F944" w14:textId="77777777" w:rsidTr="008D7B8C">
        <w:trPr>
          <w:trHeight w:val="1020"/>
        </w:trPr>
        <w:tc>
          <w:tcPr>
            <w:tcW w:w="1735" w:type="dxa"/>
            <w:vAlign w:val="center"/>
          </w:tcPr>
          <w:p w14:paraId="215E1D4C" w14:textId="77777777" w:rsidR="00204D99" w:rsidRPr="00846F61" w:rsidRDefault="00204D99" w:rsidP="00204D99">
            <w:pPr>
              <w:snapToGrid w:val="0"/>
              <w:jc w:val="center"/>
              <w:rPr>
                <w:rFonts w:ascii="HG丸ｺﾞｼｯｸM-PRO" w:eastAsia="HG丸ｺﾞｼｯｸM-PRO" w:hAnsi="ＭＳ Ｐゴシック" w:hint="eastAsia"/>
                <w:kern w:val="0"/>
                <w:sz w:val="22"/>
                <w:szCs w:val="24"/>
              </w:rPr>
            </w:pPr>
            <w:r w:rsidRPr="009B4C3E">
              <w:rPr>
                <w:rFonts w:ascii="HG丸ｺﾞｼｯｸM-PRO" w:eastAsia="HG丸ｺﾞｼｯｸM-PRO" w:hAnsi="ＭＳ Ｐゴシック" w:hint="eastAsia"/>
                <w:spacing w:val="45"/>
                <w:kern w:val="0"/>
                <w:sz w:val="22"/>
                <w:szCs w:val="24"/>
                <w:fitText w:val="840" w:id="612608513"/>
              </w:rPr>
              <w:t>所属</w:t>
            </w:r>
            <w:r w:rsidRPr="009B4C3E">
              <w:rPr>
                <w:rFonts w:ascii="HG丸ｺﾞｼｯｸM-PRO" w:eastAsia="HG丸ｺﾞｼｯｸM-PRO" w:hAnsi="ＭＳ Ｐゴシック" w:hint="eastAsia"/>
                <w:kern w:val="0"/>
                <w:sz w:val="22"/>
                <w:szCs w:val="24"/>
                <w:fitText w:val="840" w:id="612608513"/>
              </w:rPr>
              <w:t>名</w:t>
            </w:r>
          </w:p>
        </w:tc>
        <w:tc>
          <w:tcPr>
            <w:tcW w:w="7654" w:type="dxa"/>
            <w:gridSpan w:val="3"/>
          </w:tcPr>
          <w:p w14:paraId="3296A2A2" w14:textId="77777777" w:rsidR="00204D99" w:rsidRPr="00846F61" w:rsidRDefault="00204D99" w:rsidP="00204D99">
            <w:pPr>
              <w:snapToGrid w:val="0"/>
              <w:rPr>
                <w:rFonts w:ascii="HG丸ｺﾞｼｯｸM-PRO" w:eastAsia="HG丸ｺﾞｼｯｸM-PRO" w:hAnsi="ＭＳ Ｐゴシック" w:hint="eastAsia"/>
                <w:szCs w:val="24"/>
              </w:rPr>
            </w:pPr>
          </w:p>
        </w:tc>
      </w:tr>
      <w:tr w:rsidR="00204D99" w:rsidRPr="00846F61" w14:paraId="06D27535" w14:textId="77777777" w:rsidTr="008D7B8C">
        <w:trPr>
          <w:trHeight w:val="1020"/>
        </w:trPr>
        <w:tc>
          <w:tcPr>
            <w:tcW w:w="1735" w:type="dxa"/>
            <w:vAlign w:val="center"/>
          </w:tcPr>
          <w:p w14:paraId="460C8C6E" w14:textId="77777777" w:rsidR="00204D99" w:rsidRPr="00846F61" w:rsidRDefault="00204D99" w:rsidP="00204D99">
            <w:pPr>
              <w:snapToGrid w:val="0"/>
              <w:jc w:val="center"/>
              <w:rPr>
                <w:rFonts w:ascii="HG丸ｺﾞｼｯｸM-PRO" w:eastAsia="HG丸ｺﾞｼｯｸM-PRO" w:hAnsi="ＭＳ Ｐゴシック" w:hint="eastAsia"/>
                <w:kern w:val="0"/>
                <w:sz w:val="22"/>
                <w:szCs w:val="24"/>
              </w:rPr>
            </w:pPr>
            <w:r w:rsidRPr="00846F61">
              <w:rPr>
                <w:rFonts w:ascii="HG丸ｺﾞｼｯｸM-PRO" w:eastAsia="HG丸ｺﾞｼｯｸM-PRO" w:hAnsi="ＭＳ Ｐゴシック" w:hint="eastAsia"/>
                <w:spacing w:val="200"/>
                <w:kern w:val="0"/>
                <w:sz w:val="22"/>
                <w:szCs w:val="24"/>
                <w:fitText w:val="840" w:id="612608514"/>
              </w:rPr>
              <w:t>住</w:t>
            </w:r>
            <w:r w:rsidRPr="00846F61">
              <w:rPr>
                <w:rFonts w:ascii="HG丸ｺﾞｼｯｸM-PRO" w:eastAsia="HG丸ｺﾞｼｯｸM-PRO" w:hAnsi="ＭＳ Ｐゴシック" w:hint="eastAsia"/>
                <w:kern w:val="0"/>
                <w:sz w:val="22"/>
                <w:szCs w:val="24"/>
                <w:fitText w:val="840" w:id="612608514"/>
              </w:rPr>
              <w:t>所</w:t>
            </w:r>
          </w:p>
        </w:tc>
        <w:tc>
          <w:tcPr>
            <w:tcW w:w="7654" w:type="dxa"/>
            <w:gridSpan w:val="3"/>
          </w:tcPr>
          <w:p w14:paraId="6A7432EC" w14:textId="77777777" w:rsidR="00204D99" w:rsidRPr="00846F61" w:rsidRDefault="00204D99" w:rsidP="00204D99">
            <w:pPr>
              <w:snapToGrid w:val="0"/>
              <w:rPr>
                <w:rFonts w:ascii="HG丸ｺﾞｼｯｸM-PRO" w:eastAsia="HG丸ｺﾞｼｯｸM-PRO" w:hAnsi="ＭＳ Ｐゴシック" w:hint="eastAsia"/>
                <w:sz w:val="24"/>
                <w:szCs w:val="24"/>
              </w:rPr>
            </w:pPr>
            <w:r w:rsidRPr="00846F61">
              <w:rPr>
                <w:rFonts w:ascii="HG丸ｺﾞｼｯｸM-PRO" w:eastAsia="HG丸ｺﾞｼｯｸM-PRO" w:hAnsi="ＭＳ Ｐゴシック" w:hint="eastAsia"/>
                <w:sz w:val="24"/>
                <w:szCs w:val="24"/>
              </w:rPr>
              <w:t>〒</w:t>
            </w:r>
          </w:p>
        </w:tc>
      </w:tr>
      <w:tr w:rsidR="00204D99" w:rsidRPr="00846F61" w14:paraId="04C7109A" w14:textId="77777777" w:rsidTr="008D7B8C">
        <w:trPr>
          <w:trHeight w:val="1020"/>
        </w:trPr>
        <w:tc>
          <w:tcPr>
            <w:tcW w:w="1735" w:type="dxa"/>
            <w:vAlign w:val="center"/>
          </w:tcPr>
          <w:p w14:paraId="52E73431" w14:textId="77777777" w:rsidR="00204D99" w:rsidRPr="00846F61" w:rsidRDefault="00204D99" w:rsidP="00204D99">
            <w:pPr>
              <w:snapToGrid w:val="0"/>
              <w:jc w:val="center"/>
              <w:rPr>
                <w:rFonts w:ascii="HG丸ｺﾞｼｯｸM-PRO" w:eastAsia="HG丸ｺﾞｼｯｸM-PRO" w:hAnsi="ＭＳ Ｐゴシック" w:hint="eastAsia"/>
                <w:sz w:val="18"/>
                <w:szCs w:val="24"/>
              </w:rPr>
            </w:pPr>
            <w:r w:rsidRPr="00FA6AC5">
              <w:rPr>
                <w:rFonts w:ascii="HG丸ｺﾞｼｯｸM-PRO" w:eastAsia="HG丸ｺﾞｼｯｸM-PRO" w:hAnsi="ＭＳ Ｐゴシック" w:hint="eastAsia"/>
                <w:spacing w:val="180"/>
                <w:kern w:val="0"/>
                <w:sz w:val="22"/>
                <w:szCs w:val="24"/>
                <w:fitText w:val="840" w:id="612608515"/>
              </w:rPr>
              <w:t>TE</w:t>
            </w:r>
            <w:r w:rsidRPr="00FA6AC5">
              <w:rPr>
                <w:rFonts w:ascii="HG丸ｺﾞｼｯｸM-PRO" w:eastAsia="HG丸ｺﾞｼｯｸM-PRO" w:hAnsi="ＭＳ Ｐゴシック" w:hint="eastAsia"/>
                <w:spacing w:val="30"/>
                <w:kern w:val="0"/>
                <w:sz w:val="22"/>
                <w:szCs w:val="24"/>
                <w:fitText w:val="840" w:id="612608515"/>
              </w:rPr>
              <w:t>L</w:t>
            </w:r>
          </w:p>
        </w:tc>
        <w:tc>
          <w:tcPr>
            <w:tcW w:w="7654" w:type="dxa"/>
            <w:gridSpan w:val="3"/>
            <w:vAlign w:val="center"/>
          </w:tcPr>
          <w:p w14:paraId="0ACA0FA6" w14:textId="77777777" w:rsidR="00204D99" w:rsidRPr="00846F61" w:rsidRDefault="00204D99" w:rsidP="00204D99">
            <w:pPr>
              <w:rPr>
                <w:rFonts w:ascii="HG丸ｺﾞｼｯｸM-PRO" w:eastAsia="HG丸ｺﾞｼｯｸM-PRO" w:hAnsi="ＭＳ Ｐゴシック" w:hint="eastAsia"/>
                <w:szCs w:val="24"/>
              </w:rPr>
            </w:pPr>
          </w:p>
        </w:tc>
      </w:tr>
      <w:tr w:rsidR="00204D99" w:rsidRPr="00846F61" w14:paraId="1241A812" w14:textId="77777777" w:rsidTr="008D7B8C">
        <w:trPr>
          <w:trHeight w:val="1020"/>
        </w:trPr>
        <w:tc>
          <w:tcPr>
            <w:tcW w:w="1735" w:type="dxa"/>
            <w:vAlign w:val="center"/>
          </w:tcPr>
          <w:p w14:paraId="63D48762" w14:textId="77777777" w:rsidR="00204D99" w:rsidRPr="00846F61" w:rsidRDefault="00204D99" w:rsidP="00204D99">
            <w:pPr>
              <w:snapToGrid w:val="0"/>
              <w:jc w:val="center"/>
              <w:rPr>
                <w:rFonts w:ascii="HG丸ｺﾞｼｯｸM-PRO" w:eastAsia="HG丸ｺﾞｼｯｸM-PRO" w:hAnsi="ＭＳ Ｐゴシック" w:hint="eastAsia"/>
                <w:kern w:val="0"/>
                <w:sz w:val="22"/>
                <w:szCs w:val="24"/>
              </w:rPr>
            </w:pPr>
            <w:r w:rsidRPr="00DE0EC9">
              <w:rPr>
                <w:rFonts w:ascii="HG丸ｺﾞｼｯｸM-PRO" w:eastAsia="HG丸ｺﾞｼｯｸM-PRO" w:hAnsi="ＭＳ Ｐゴシック" w:hint="eastAsia"/>
                <w:spacing w:val="176"/>
                <w:kern w:val="0"/>
                <w:sz w:val="22"/>
                <w:szCs w:val="24"/>
                <w:fitText w:val="840" w:id="612608516"/>
              </w:rPr>
              <w:t>FA</w:t>
            </w:r>
            <w:r w:rsidRPr="00DE0EC9">
              <w:rPr>
                <w:rFonts w:ascii="HG丸ｺﾞｼｯｸM-PRO" w:eastAsia="HG丸ｺﾞｼｯｸM-PRO" w:hAnsi="ＭＳ Ｐゴシック" w:hint="eastAsia"/>
                <w:spacing w:val="1"/>
                <w:kern w:val="0"/>
                <w:sz w:val="22"/>
                <w:szCs w:val="24"/>
                <w:fitText w:val="840" w:id="612608516"/>
              </w:rPr>
              <w:t>X</w:t>
            </w:r>
          </w:p>
        </w:tc>
        <w:tc>
          <w:tcPr>
            <w:tcW w:w="7654" w:type="dxa"/>
            <w:gridSpan w:val="3"/>
            <w:vAlign w:val="center"/>
          </w:tcPr>
          <w:p w14:paraId="6B5AB794" w14:textId="77777777" w:rsidR="00204D99" w:rsidRPr="00846F61" w:rsidRDefault="00204D99" w:rsidP="00204D99">
            <w:pPr>
              <w:rPr>
                <w:rFonts w:ascii="HG丸ｺﾞｼｯｸM-PRO" w:eastAsia="HG丸ｺﾞｼｯｸM-PRO" w:hAnsi="ＭＳ Ｐゴシック" w:hint="eastAsia"/>
                <w:szCs w:val="24"/>
              </w:rPr>
            </w:pPr>
          </w:p>
        </w:tc>
      </w:tr>
      <w:tr w:rsidR="00204D99" w:rsidRPr="00846F61" w14:paraId="01B300B0" w14:textId="77777777" w:rsidTr="008D7B8C">
        <w:trPr>
          <w:trHeight w:val="1265"/>
        </w:trPr>
        <w:tc>
          <w:tcPr>
            <w:tcW w:w="1735" w:type="dxa"/>
            <w:vAlign w:val="center"/>
          </w:tcPr>
          <w:p w14:paraId="7BD98564" w14:textId="77777777" w:rsidR="00204D99" w:rsidRPr="00846F61" w:rsidRDefault="00204D99" w:rsidP="00204D99">
            <w:pPr>
              <w:snapToGrid w:val="0"/>
              <w:jc w:val="center"/>
              <w:rPr>
                <w:rFonts w:ascii="HG丸ｺﾞｼｯｸM-PRO" w:eastAsia="HG丸ｺﾞｼｯｸM-PRO" w:hAnsi="ＭＳ Ｐゴシック" w:hint="eastAsia"/>
                <w:w w:val="90"/>
                <w:sz w:val="20"/>
                <w:szCs w:val="24"/>
              </w:rPr>
            </w:pPr>
            <w:r w:rsidRPr="00846F61">
              <w:rPr>
                <w:rFonts w:ascii="HG丸ｺﾞｼｯｸM-PRO" w:eastAsia="HG丸ｺﾞｼｯｸM-PRO" w:hAnsi="ＭＳ Ｐゴシック" w:hint="eastAsia"/>
                <w:w w:val="90"/>
                <w:sz w:val="20"/>
                <w:szCs w:val="24"/>
              </w:rPr>
              <w:t>※請求書のあて名</w:t>
            </w:r>
          </w:p>
          <w:p w14:paraId="62DF38C6" w14:textId="77777777" w:rsidR="00204D99" w:rsidRPr="00846F61" w:rsidRDefault="00204D99" w:rsidP="00204D99">
            <w:pPr>
              <w:snapToGrid w:val="0"/>
              <w:jc w:val="center"/>
              <w:rPr>
                <w:rFonts w:ascii="HG丸ｺﾞｼｯｸM-PRO" w:eastAsia="HG丸ｺﾞｼｯｸM-PRO" w:hAnsi="ＭＳ Ｐゴシック" w:hint="eastAsia"/>
                <w:w w:val="90"/>
                <w:sz w:val="18"/>
                <w:szCs w:val="24"/>
              </w:rPr>
            </w:pPr>
            <w:r w:rsidRPr="00846F61">
              <w:rPr>
                <w:rFonts w:ascii="HG丸ｺﾞｼｯｸM-PRO" w:eastAsia="HG丸ｺﾞｼｯｸM-PRO" w:hAnsi="ＭＳ Ｐゴシック" w:hint="eastAsia"/>
                <w:w w:val="90"/>
                <w:sz w:val="16"/>
                <w:szCs w:val="24"/>
              </w:rPr>
              <w:t>（希望される方のみ）</w:t>
            </w:r>
          </w:p>
        </w:tc>
        <w:tc>
          <w:tcPr>
            <w:tcW w:w="7654" w:type="dxa"/>
            <w:gridSpan w:val="3"/>
            <w:vAlign w:val="center"/>
          </w:tcPr>
          <w:p w14:paraId="2891F00E" w14:textId="77777777" w:rsidR="00204D99" w:rsidRPr="00846F61" w:rsidRDefault="00204D99" w:rsidP="00204D99">
            <w:pPr>
              <w:rPr>
                <w:rFonts w:ascii="HG丸ｺﾞｼｯｸM-PRO" w:eastAsia="HG丸ｺﾞｼｯｸM-PRO" w:hAnsi="ＭＳ Ｐゴシック" w:hint="eastAsia"/>
                <w:sz w:val="18"/>
                <w:szCs w:val="24"/>
              </w:rPr>
            </w:pPr>
          </w:p>
        </w:tc>
      </w:tr>
    </w:tbl>
    <w:p w14:paraId="4B2E0ADF" w14:textId="77777777" w:rsidR="00A4764E" w:rsidRPr="00846F61" w:rsidRDefault="00A4764E"/>
    <w:sectPr w:rsidR="00A4764E" w:rsidRPr="00846F61" w:rsidSect="00391B62">
      <w:pgSz w:w="11906" w:h="16838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94857D" w14:textId="77777777" w:rsidR="00310E21" w:rsidRDefault="00310E21" w:rsidP="00C31EA5">
      <w:r>
        <w:separator/>
      </w:r>
    </w:p>
  </w:endnote>
  <w:endnote w:type="continuationSeparator" w:id="0">
    <w:p w14:paraId="3B786E12" w14:textId="77777777" w:rsidR="00310E21" w:rsidRDefault="00310E21" w:rsidP="00C31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01709D" w14:textId="77777777" w:rsidR="00310E21" w:rsidRDefault="00310E21" w:rsidP="00C31EA5">
      <w:r>
        <w:separator/>
      </w:r>
    </w:p>
  </w:footnote>
  <w:footnote w:type="continuationSeparator" w:id="0">
    <w:p w14:paraId="5189FB1F" w14:textId="77777777" w:rsidR="00310E21" w:rsidRDefault="00310E21" w:rsidP="00C31E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07E05"/>
    <w:multiLevelType w:val="hybridMultilevel"/>
    <w:tmpl w:val="99CE1C94"/>
    <w:lvl w:ilvl="0" w:tplc="04DE29BC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B80935"/>
    <w:multiLevelType w:val="hybridMultilevel"/>
    <w:tmpl w:val="EAD479BA"/>
    <w:lvl w:ilvl="0" w:tplc="250E0A04">
      <w:start w:val="1"/>
      <w:numFmt w:val="bullet"/>
      <w:lvlText w:val=""/>
      <w:lvlJc w:val="left"/>
      <w:pPr>
        <w:ind w:left="7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7" w:hanging="420"/>
      </w:pPr>
      <w:rPr>
        <w:rFonts w:ascii="Wingdings" w:hAnsi="Wingdings" w:hint="default"/>
      </w:rPr>
    </w:lvl>
  </w:abstractNum>
  <w:abstractNum w:abstractNumId="2" w15:restartNumberingAfterBreak="0">
    <w:nsid w:val="6EAA334D"/>
    <w:multiLevelType w:val="hybridMultilevel"/>
    <w:tmpl w:val="685A9F72"/>
    <w:lvl w:ilvl="0" w:tplc="77206BF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6E5BC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FF1"/>
    <w:rsid w:val="00012642"/>
    <w:rsid w:val="0001554D"/>
    <w:rsid w:val="000350D2"/>
    <w:rsid w:val="00037E35"/>
    <w:rsid w:val="00051024"/>
    <w:rsid w:val="00075906"/>
    <w:rsid w:val="00080AEA"/>
    <w:rsid w:val="000C1668"/>
    <w:rsid w:val="000D13E1"/>
    <w:rsid w:val="000F6856"/>
    <w:rsid w:val="00111DFF"/>
    <w:rsid w:val="00144345"/>
    <w:rsid w:val="0017670E"/>
    <w:rsid w:val="0019476C"/>
    <w:rsid w:val="00195E26"/>
    <w:rsid w:val="0019655E"/>
    <w:rsid w:val="001A06F8"/>
    <w:rsid w:val="001B231D"/>
    <w:rsid w:val="001D6395"/>
    <w:rsid w:val="001F1D9A"/>
    <w:rsid w:val="00204D99"/>
    <w:rsid w:val="002057B1"/>
    <w:rsid w:val="00210EE0"/>
    <w:rsid w:val="00225F7C"/>
    <w:rsid w:val="002343A0"/>
    <w:rsid w:val="00252C24"/>
    <w:rsid w:val="0026381D"/>
    <w:rsid w:val="002703B8"/>
    <w:rsid w:val="002843AA"/>
    <w:rsid w:val="00290272"/>
    <w:rsid w:val="002A32DD"/>
    <w:rsid w:val="002B5A60"/>
    <w:rsid w:val="00310E21"/>
    <w:rsid w:val="0032323B"/>
    <w:rsid w:val="00341797"/>
    <w:rsid w:val="00344755"/>
    <w:rsid w:val="00380E06"/>
    <w:rsid w:val="00391B62"/>
    <w:rsid w:val="0039272F"/>
    <w:rsid w:val="003B7671"/>
    <w:rsid w:val="003C3C38"/>
    <w:rsid w:val="003D6D1A"/>
    <w:rsid w:val="003E1169"/>
    <w:rsid w:val="003F118F"/>
    <w:rsid w:val="00407A99"/>
    <w:rsid w:val="00446963"/>
    <w:rsid w:val="00456C1C"/>
    <w:rsid w:val="004A23F5"/>
    <w:rsid w:val="004B226E"/>
    <w:rsid w:val="004C2100"/>
    <w:rsid w:val="004C218D"/>
    <w:rsid w:val="004C257B"/>
    <w:rsid w:val="004E32F3"/>
    <w:rsid w:val="004E455B"/>
    <w:rsid w:val="00500D71"/>
    <w:rsid w:val="00522F18"/>
    <w:rsid w:val="005721FD"/>
    <w:rsid w:val="005A23D3"/>
    <w:rsid w:val="005B1DA1"/>
    <w:rsid w:val="005E0469"/>
    <w:rsid w:val="005F68F2"/>
    <w:rsid w:val="006148C3"/>
    <w:rsid w:val="00620B84"/>
    <w:rsid w:val="00622205"/>
    <w:rsid w:val="00682723"/>
    <w:rsid w:val="006A0DB7"/>
    <w:rsid w:val="006B46F7"/>
    <w:rsid w:val="006D5DE5"/>
    <w:rsid w:val="006F1A44"/>
    <w:rsid w:val="006F6F3D"/>
    <w:rsid w:val="00713360"/>
    <w:rsid w:val="00721694"/>
    <w:rsid w:val="007321BF"/>
    <w:rsid w:val="007468D0"/>
    <w:rsid w:val="00752B7D"/>
    <w:rsid w:val="00754C2B"/>
    <w:rsid w:val="007755B4"/>
    <w:rsid w:val="00786230"/>
    <w:rsid w:val="007A1077"/>
    <w:rsid w:val="007C13E6"/>
    <w:rsid w:val="007C15A1"/>
    <w:rsid w:val="007C249E"/>
    <w:rsid w:val="00800B26"/>
    <w:rsid w:val="00846F61"/>
    <w:rsid w:val="00852AD3"/>
    <w:rsid w:val="00864569"/>
    <w:rsid w:val="00881422"/>
    <w:rsid w:val="008908F8"/>
    <w:rsid w:val="008B2AEC"/>
    <w:rsid w:val="008B3796"/>
    <w:rsid w:val="008D7B8C"/>
    <w:rsid w:val="008E460B"/>
    <w:rsid w:val="008F5EB9"/>
    <w:rsid w:val="00952607"/>
    <w:rsid w:val="00993EDF"/>
    <w:rsid w:val="009A7464"/>
    <w:rsid w:val="009B4A08"/>
    <w:rsid w:val="009B4C3E"/>
    <w:rsid w:val="009D6107"/>
    <w:rsid w:val="009F0939"/>
    <w:rsid w:val="00A21966"/>
    <w:rsid w:val="00A23DC3"/>
    <w:rsid w:val="00A4764E"/>
    <w:rsid w:val="00A82FF2"/>
    <w:rsid w:val="00A87CAC"/>
    <w:rsid w:val="00AB4654"/>
    <w:rsid w:val="00B04437"/>
    <w:rsid w:val="00B11954"/>
    <w:rsid w:val="00B223E8"/>
    <w:rsid w:val="00B43330"/>
    <w:rsid w:val="00B476D5"/>
    <w:rsid w:val="00B7050F"/>
    <w:rsid w:val="00BA0F95"/>
    <w:rsid w:val="00BE3D82"/>
    <w:rsid w:val="00BF1FF1"/>
    <w:rsid w:val="00C05B57"/>
    <w:rsid w:val="00C0615C"/>
    <w:rsid w:val="00C31EA5"/>
    <w:rsid w:val="00C34A93"/>
    <w:rsid w:val="00C36991"/>
    <w:rsid w:val="00C42007"/>
    <w:rsid w:val="00C42E17"/>
    <w:rsid w:val="00C51D5D"/>
    <w:rsid w:val="00C65BFA"/>
    <w:rsid w:val="00C87DEB"/>
    <w:rsid w:val="00C9320B"/>
    <w:rsid w:val="00CA7D0E"/>
    <w:rsid w:val="00CB50F8"/>
    <w:rsid w:val="00CF15F1"/>
    <w:rsid w:val="00CF7E45"/>
    <w:rsid w:val="00D00D9B"/>
    <w:rsid w:val="00D104D3"/>
    <w:rsid w:val="00D121A7"/>
    <w:rsid w:val="00D13CB0"/>
    <w:rsid w:val="00D16CCF"/>
    <w:rsid w:val="00D206E0"/>
    <w:rsid w:val="00D261E1"/>
    <w:rsid w:val="00D36C18"/>
    <w:rsid w:val="00D46E3D"/>
    <w:rsid w:val="00D552F4"/>
    <w:rsid w:val="00D645C4"/>
    <w:rsid w:val="00D6727B"/>
    <w:rsid w:val="00D6758C"/>
    <w:rsid w:val="00DB5610"/>
    <w:rsid w:val="00DC1179"/>
    <w:rsid w:val="00DC2F90"/>
    <w:rsid w:val="00DD131C"/>
    <w:rsid w:val="00DE0EC9"/>
    <w:rsid w:val="00E02E4B"/>
    <w:rsid w:val="00E15C40"/>
    <w:rsid w:val="00E16846"/>
    <w:rsid w:val="00E27426"/>
    <w:rsid w:val="00E30AF8"/>
    <w:rsid w:val="00E669D7"/>
    <w:rsid w:val="00E700B9"/>
    <w:rsid w:val="00EB31EA"/>
    <w:rsid w:val="00ED5498"/>
    <w:rsid w:val="00EE3623"/>
    <w:rsid w:val="00F013A7"/>
    <w:rsid w:val="00F13798"/>
    <w:rsid w:val="00F2526B"/>
    <w:rsid w:val="00F4476E"/>
    <w:rsid w:val="00F44CF6"/>
    <w:rsid w:val="00F86F85"/>
    <w:rsid w:val="00F90049"/>
    <w:rsid w:val="00FA6AC5"/>
    <w:rsid w:val="00FA7E55"/>
    <w:rsid w:val="00FE0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89CA9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32DD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A32DD"/>
    <w:rPr>
      <w:rFonts w:ascii="Arial" w:eastAsia="ＭＳ ゴシック" w:hAnsi="Arial" w:cs="Times New Roman"/>
      <w:sz w:val="18"/>
      <w:szCs w:val="18"/>
    </w:rPr>
  </w:style>
  <w:style w:type="character" w:styleId="a5">
    <w:name w:val="Hyperlink"/>
    <w:uiPriority w:val="99"/>
    <w:unhideWhenUsed/>
    <w:rsid w:val="0019476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31E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31EA5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C31EA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31EA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2A052-7D4B-40A2-AC2E-8571D9773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1-25T01:03:00Z</dcterms:created>
  <dcterms:modified xsi:type="dcterms:W3CDTF">2020-01-25T01:03:00Z</dcterms:modified>
</cp:coreProperties>
</file>